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D1C3E">
              <w:rPr>
                <w:b/>
                <w:sz w:val="22"/>
                <w:lang w:val="ru-RU"/>
              </w:rPr>
              <w:t>07.03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D1C3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05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D1C3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05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D1C3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05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D1C3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5 250 007.2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D1C3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D1C3E">
              <w:rPr>
                <w:b/>
                <w:sz w:val="22"/>
                <w:lang w:val="en-US"/>
              </w:rPr>
              <w:t>07.03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D1C3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05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D1C3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05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D1C3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05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D1C3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5 250 007.2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D1C3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3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1C3E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9A0D12-0A93-4126-98BA-46C06E4C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7A63-18E3-4FA1-A00B-5179F6D8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3-08T14:22:00Z</dcterms:created>
  <dcterms:modified xsi:type="dcterms:W3CDTF">2024-03-08T14:23:00Z</dcterms:modified>
</cp:coreProperties>
</file>